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9D8" w:rsidRPr="0051181B" w:rsidRDefault="006839D8" w:rsidP="006839D8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22-2023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аның жеке даму картасы</w:t>
      </w:r>
    </w:p>
    <w:p w:rsidR="006839D8" w:rsidRPr="00F5655A" w:rsidRDefault="006839D8" w:rsidP="006839D8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.А.Ә.</w:t>
      </w:r>
      <w:r w:rsidR="00FF1B5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алғатұлы Расим</w:t>
      </w:r>
    </w:p>
    <w:p w:rsidR="006839D8" w:rsidRPr="00F5655A" w:rsidRDefault="006839D8" w:rsidP="006839D8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ланы</w:t>
      </w:r>
      <w:r w:rsidR="00FF1B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ң жасы:5 жас</w:t>
      </w:r>
    </w:p>
    <w:p w:rsidR="006839D8" w:rsidRPr="0051181B" w:rsidRDefault="006839D8" w:rsidP="006839D8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 ұйымы 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бөбекжай-бақшасы</w:t>
      </w:r>
    </w:p>
    <w:p w:rsidR="006839D8" w:rsidRPr="0051181B" w:rsidRDefault="006839D8" w:rsidP="006839D8">
      <w:pPr>
        <w:tabs>
          <w:tab w:val="left" w:pos="2183"/>
        </w:tabs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</w:t>
      </w:r>
      <w:r w:rsidRPr="00F565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 </w:t>
      </w:r>
      <w:r w:rsidR="00FF1B5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Құлыншақ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» тобы</w:t>
      </w:r>
      <w:r w:rsidRPr="0051181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6839D8" w:rsidRPr="0051181B" w:rsidTr="008A4D9C">
        <w:trPr>
          <w:trHeight w:val="1053"/>
        </w:trPr>
        <w:tc>
          <w:tcPr>
            <w:tcW w:w="2835" w:type="dxa"/>
          </w:tcPr>
          <w:p w:rsidR="006839D8" w:rsidRPr="00D7587E" w:rsidRDefault="006839D8" w:rsidP="008A4D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D75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6839D8" w:rsidRPr="0051181B" w:rsidRDefault="006839D8" w:rsidP="008A4D9C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6839D8" w:rsidRPr="0051181B" w:rsidRDefault="006839D8" w:rsidP="008A4D9C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6839D8" w:rsidRPr="0051181B" w:rsidRDefault="006839D8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6839D8" w:rsidRPr="00F5655A" w:rsidRDefault="006839D8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</w:t>
            </w: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6839D8" w:rsidRPr="00F5655A" w:rsidRDefault="006839D8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6839D8" w:rsidRPr="00F5655A" w:rsidRDefault="006839D8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3C74B4" w:rsidRPr="00176628" w:rsidTr="008A4D9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74B4" w:rsidRPr="00D01AC3" w:rsidRDefault="003C74B4" w:rsidP="003C74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ені жалпы дамытушы жаттығуларды орындағанда қажетті бастапқы қалыпты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бетінше  ойнайды және спорттық ойындардың ережелерін сақтауға үйрету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ні жалпы дамытушы жаттығуларды орындағанда қажетті бастапқы қалып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өз бетінше  ойнайды және спорттық ойындардың ережелерін сақтайды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3C74B4" w:rsidRPr="00F5655A" w:rsidRDefault="003C74B4" w:rsidP="003C74B4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3C74B4" w:rsidRPr="00176628" w:rsidTr="008A4D9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Pr="00D01AC3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, суреттерді қарастыруда сұрақтарға жауап беруге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ітаптардағы суреттерді өз бетінше қарайды,ондағы таныс кейіпкерлерді көрсетуге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2B2A4F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, суреттерді қарастыруда сұрақтарға жауап бер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кітаптардағы суреттерді өз бетінше қара,ондағы таныс кейіпкерлерді көрсетуге үйрету жалғастыр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3C74B4" w:rsidRPr="00176628" w:rsidTr="008A4D9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Табиғаттың сипаттық маусымдық өзгерістерін анықтауды және </w:t>
            </w: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атауды үйрету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Түсі қлшемі бойынша заттарды ажырата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2B2A4F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рін анықтауды және атауды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,түсі қлше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бойынша заттарды ажырат</w:t>
            </w:r>
            <w:r w:rsidR="00C86F7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үйрету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3C74B4" w:rsidRPr="00176628" w:rsidTr="00D01AC3">
        <w:trPr>
          <w:trHeight w:val="4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шылық дағдыларының,зерттеу іс-әрекетінің дамуы</w:t>
            </w:r>
          </w:p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Pr="00D01AC3" w:rsidRDefault="003C74B4" w:rsidP="003C74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гілі ретпен түрлі пішінді, көлемді түстегі бөліктерді орналастырып, дайын бейнені жапсыр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лпақ ,дөңгелек пішіндерді құрастыруға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176628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гілі ретпен түрлі пішінді, көлемді түстегі бөліктерді орналастырып, дайын бейнені жапсыруға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алпақ ,дөңгелек пішіндерді құрастыр</w:t>
            </w:r>
            <w:r w:rsidR="004564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ды у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4564DB" w:rsidP="004564D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3C74B4" w:rsidRPr="00176628" w:rsidTr="008A4D9C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74B4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ік</w:t>
            </w:r>
          </w:p>
          <w:p w:rsidR="003C74B4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ралдарын</w:t>
            </w:r>
          </w:p>
          <w:p w:rsidR="003C74B4" w:rsidRPr="00D01AC3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ды үйрету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ға қызығады, олардың дауыстарын сала алауға у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7119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ік</w:t>
            </w:r>
          </w:p>
          <w:p w:rsidR="003C74B4" w:rsidRDefault="003C74B4" w:rsidP="003C74B4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7119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ралдарын</w:t>
            </w:r>
          </w:p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119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</w:t>
            </w:r>
            <w:r w:rsidRPr="00D01A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ды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жануарларға қызығады, олардың дауыстарын салуға уйрету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4" w:rsidRPr="0051181B" w:rsidRDefault="003C74B4" w:rsidP="003C74B4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</w:tbl>
    <w:p w:rsidR="006839D8" w:rsidRDefault="006839D8" w:rsidP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8A4D9C" w:rsidRPr="0051181B" w:rsidRDefault="008A4D9C" w:rsidP="008A4D9C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lastRenderedPageBreak/>
        <w:t>2022-2023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аның жеке даму картасы</w:t>
      </w:r>
    </w:p>
    <w:p w:rsidR="008A4D9C" w:rsidRPr="00F5655A" w:rsidRDefault="008A4D9C" w:rsidP="008A4D9C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.А.Ә.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Мырзабаева Адина</w:t>
      </w:r>
    </w:p>
    <w:p w:rsidR="008A4D9C" w:rsidRPr="00F5655A" w:rsidRDefault="008A4D9C" w:rsidP="008A4D9C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сы:5 жас</w:t>
      </w:r>
    </w:p>
    <w:p w:rsidR="008A4D9C" w:rsidRPr="0051181B" w:rsidRDefault="008A4D9C" w:rsidP="008A4D9C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 ұйымы 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бөбекжай-бақшасы</w:t>
      </w:r>
    </w:p>
    <w:p w:rsidR="008A4D9C" w:rsidRPr="0051181B" w:rsidRDefault="008A4D9C" w:rsidP="008A4D9C">
      <w:pPr>
        <w:tabs>
          <w:tab w:val="left" w:pos="2183"/>
        </w:tabs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</w:t>
      </w:r>
      <w:r w:rsidRPr="00F565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Құлыншақ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» тобы</w:t>
      </w:r>
      <w:r w:rsidRPr="0051181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8A4D9C" w:rsidRPr="0051181B" w:rsidTr="008A4D9C">
        <w:trPr>
          <w:trHeight w:val="1053"/>
        </w:trPr>
        <w:tc>
          <w:tcPr>
            <w:tcW w:w="2835" w:type="dxa"/>
          </w:tcPr>
          <w:p w:rsidR="008A4D9C" w:rsidRPr="008A4D9C" w:rsidRDefault="008A4D9C" w:rsidP="008A4D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8A4D9C" w:rsidRPr="0051181B" w:rsidRDefault="008A4D9C" w:rsidP="008A4D9C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8A4D9C" w:rsidRPr="0051181B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8A4D9C" w:rsidRPr="0051181B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8A4D9C" w:rsidRPr="00F5655A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</w:t>
            </w: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8A4D9C" w:rsidRPr="00F5655A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8A4D9C" w:rsidRPr="00F5655A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EF3EEF" w:rsidRPr="00176628" w:rsidTr="008A4D9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3EEF" w:rsidRPr="008A4D9C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4D9C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 xml:space="preserve"> </w:t>
            </w:r>
            <w:r w:rsidRPr="008A4D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дөңгелекті велосипед тебе алуды</w:t>
            </w:r>
          </w:p>
          <w:p w:rsidR="00EF3EEF" w:rsidRPr="00DE67E1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8A4D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оптармен,секіргіштермен,құрсаулармен қимылды ойындарды ойнауға үйрету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4D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дөңгелекті велосипед тебе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оптармен,секіргіштермен,құрсаулармен қимылды ойындарды ойнайды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EF3EEF" w:rsidRDefault="00EF3EEF" w:rsidP="00EF3E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EF3EEF" w:rsidRPr="00F5655A" w:rsidRDefault="00EF3EEF" w:rsidP="00EF3E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EF3EEF" w:rsidRPr="00176628" w:rsidTr="008A4D9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8A4D9C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Қажетті сөздер мен сөз тіркестерін қолдануды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елгілі дыбысқа ауызша сөздерді табуға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2B2A4F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Қажетті сөздер мен сөз тіркестерін қолдануды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Белгілі дыбысқа ауызша сөздерді табуға үйрет</w:t>
            </w:r>
            <w:r w:rsidR="003B5A2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EF3EEF" w:rsidRPr="008A4D9C" w:rsidTr="008A4D9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Кеңестік пен уақытты бағдарл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 көлемінде санай алады, сандарды ретімен атай білуді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2B2A4F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Кеңестік пен уақытты бағдарлай білуді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 көлемінде санай алады, сандарды ретімен атауға үйрету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EF3EEF" w:rsidRPr="00D7587E" w:rsidTr="008A4D9C">
        <w:trPr>
          <w:trHeight w:val="1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Шығармашылық дағдыларының,зерттеу іс-әрекетінің дамуы</w:t>
            </w:r>
          </w:p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8A4D9C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Сурет салу кезінде карандашты,фламостерді,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үсіндеуді қызығушылықпен орындауға үйрету.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176628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урет салу кезінде карандашты,фламостерді,қылқаламды қолында еркін ұстай білу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мүсіндеуді қызығушылықпен орындайды</w:t>
            </w: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B44B7A" w:rsidRPr="00176628" w:rsidTr="008A4D9C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бір мамандықтардың маңызын атауларын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уді, оларға өзінің қарым-қатынасын біл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 алады, кейбір мамандықтардың маңызын атауларын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A" w:rsidRDefault="00B44B7A" w:rsidP="00B44B7A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</w:tc>
      </w:tr>
    </w:tbl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B44B7A" w:rsidRDefault="00B44B7A" w:rsidP="008A4D9C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8A4D9C" w:rsidRPr="0051181B" w:rsidRDefault="008A4D9C" w:rsidP="008A4D9C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lastRenderedPageBreak/>
        <w:t>2022-2023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аның жеке даму картасы</w:t>
      </w:r>
    </w:p>
    <w:p w:rsidR="008A4D9C" w:rsidRPr="00F5655A" w:rsidRDefault="008A4D9C" w:rsidP="008A4D9C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.А.Ә.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Мырзабаева Алина</w:t>
      </w:r>
    </w:p>
    <w:p w:rsidR="008A4D9C" w:rsidRPr="00F5655A" w:rsidRDefault="008A4D9C" w:rsidP="008A4D9C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сы:5 жас</w:t>
      </w:r>
    </w:p>
    <w:p w:rsidR="008A4D9C" w:rsidRPr="0051181B" w:rsidRDefault="008A4D9C" w:rsidP="008A4D9C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 ұйымы 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бөбекжай-бақшасы</w:t>
      </w:r>
    </w:p>
    <w:p w:rsidR="008A4D9C" w:rsidRPr="0051181B" w:rsidRDefault="008A4D9C" w:rsidP="008A4D9C">
      <w:pPr>
        <w:tabs>
          <w:tab w:val="left" w:pos="2183"/>
        </w:tabs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</w:t>
      </w:r>
      <w:r w:rsidRPr="00F565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Құлыншақ</w:t>
      </w:r>
      <w:r w:rsidRPr="00F565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» тобы</w:t>
      </w:r>
      <w:r w:rsidRPr="0051181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8A4D9C" w:rsidRPr="0051181B" w:rsidTr="008A4D9C">
        <w:trPr>
          <w:trHeight w:val="1053"/>
        </w:trPr>
        <w:tc>
          <w:tcPr>
            <w:tcW w:w="2835" w:type="dxa"/>
          </w:tcPr>
          <w:p w:rsidR="008A4D9C" w:rsidRPr="008A4D9C" w:rsidRDefault="008A4D9C" w:rsidP="008A4D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8A4D9C" w:rsidRPr="0051181B" w:rsidRDefault="008A4D9C" w:rsidP="008A4D9C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8A4D9C" w:rsidRPr="0051181B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8A4D9C" w:rsidRPr="0051181B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8A4D9C" w:rsidRPr="00F5655A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</w:t>
            </w: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8A4D9C" w:rsidRPr="00F5655A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8A4D9C" w:rsidRPr="00F5655A" w:rsidRDefault="008A4D9C" w:rsidP="008A4D9C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EF3EEF" w:rsidRPr="00176628" w:rsidTr="008A4D9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3EEF" w:rsidRPr="00DE67E1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D68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дөңгелекті велосипед тебе алуды үйрету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бетінше  ойнайды және спорттық ойындардың ережелерін сақтауға үйрет</w:t>
            </w:r>
            <w:r w:rsidR="00C86F7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4D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дөңгелекті велосипед тебе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оптармен,секіргіштермен,құрсаулармен қимылды ойындарды ойнайды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EF3EEF" w:rsidRPr="003C74B4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EF3EEF" w:rsidRPr="00F5655A" w:rsidRDefault="00EF3EEF" w:rsidP="00EF3E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EF3EEF" w:rsidRPr="00176628" w:rsidTr="008A4D9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D681D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5D681D">
              <w:rPr>
                <w:rFonts w:ascii="Times New Roman" w:eastAsia="Times New Roman" w:hAnsi="Times New Roman" w:cs="Times New Roman"/>
                <w:lang w:val="kk-KZ" w:eastAsia="ru-RU"/>
              </w:rPr>
              <w:t>Қажетті сөздер мен сөз тіркестерін қолдануды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інің тәжірибесіне сүйеніп,суреттер бойынша әңгіме құрастыруды үйре</w:t>
            </w:r>
            <w:r w:rsidR="00C86F7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2B2A4F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Қажетті сөздер мен сөз тіркестерін қолдануды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Белгілі дыбысқа ауызша сөздерді табуға үйретуді жалғастыру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EF3EEF" w:rsidRPr="00176628" w:rsidTr="008A4D9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5D681D">
              <w:rPr>
                <w:rFonts w:ascii="Times New Roman" w:eastAsia="Times New Roman" w:hAnsi="Times New Roman" w:cs="Times New Roman"/>
                <w:lang w:val="kk-KZ" w:eastAsia="ru-RU"/>
              </w:rPr>
              <w:t>Кеңестік пен уақытты бағдарл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ңестіктегі заттардың өзіне  қатысты орнын анықтауды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2B2A4F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Кеңестік пен уақытты бағдарлай білуді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  </w:t>
            </w:r>
            <w:r w:rsidR="007976D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ңестіктегі заттардың өзіне  қатысты орнын анықтауды үйрету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EF3EEF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EF3EEF" w:rsidRPr="00176628" w:rsidTr="008A4D9C">
        <w:trPr>
          <w:trHeight w:val="1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Шығармашылық дағдыларының,зерттеу іс-әрекетінің дамуы</w:t>
            </w:r>
          </w:p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3EEF" w:rsidRPr="005D681D" w:rsidRDefault="00EF3EEF" w:rsidP="00EF3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D681D">
              <w:rPr>
                <w:rFonts w:ascii="Times New Roman" w:eastAsia="Times New Roman" w:hAnsi="Times New Roman" w:cs="Times New Roman"/>
                <w:lang w:val="kk-KZ" w:eastAsia="ru-RU"/>
              </w:rPr>
              <w:t>Сурет салу кезінде карандашты,фламостерді,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ның сипатына сәйкес қимылдарды орындауды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176628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урет салу кезінде карандашты,фламостерді,қылқаламды қолында еркін ұстай білу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мүсіндеуді қызығушылықпен орындайды</w:t>
            </w:r>
            <w:r w:rsidRPr="008A4D9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EF" w:rsidRPr="00F5655A" w:rsidRDefault="00EF3EEF" w:rsidP="00EF3E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EF3EEF" w:rsidRPr="0051181B" w:rsidRDefault="00EF3EEF" w:rsidP="00EF3E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</w:tr>
      <w:tr w:rsidR="00B44B7A" w:rsidRPr="00176628" w:rsidTr="008A4D9C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B44B7A" w:rsidRPr="0051181B" w:rsidRDefault="00B44B7A" w:rsidP="00B44B7A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B7A" w:rsidRPr="00D7587E" w:rsidRDefault="00B44B7A" w:rsidP="00B44B7A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D7587E">
              <w:rPr>
                <w:rFonts w:ascii="Times New Roman" w:eastAsia="Times New Roman" w:hAnsi="Times New Roman" w:cs="Times New Roman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A" w:rsidRPr="00D7587E" w:rsidRDefault="00B44B7A" w:rsidP="00B44B7A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D7587E">
              <w:rPr>
                <w:rFonts w:ascii="Times New Roman" w:eastAsia="Times New Roman" w:hAnsi="Times New Roman" w:cs="Times New Roman"/>
                <w:lang w:val="kk-KZ" w:bidi="en-US"/>
              </w:rPr>
              <w:t>Гүлдеп тұрған өсімдікті бақылайды және оның  бөліктерін к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ө</w:t>
            </w:r>
            <w:r w:rsidRPr="00D7587E">
              <w:rPr>
                <w:rFonts w:ascii="Times New Roman" w:eastAsia="Times New Roman" w:hAnsi="Times New Roman" w:cs="Times New Roman"/>
                <w:lang w:val="kk-KZ" w:bidi="en-US"/>
              </w:rPr>
              <w:t>рсетуді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A" w:rsidRPr="00D7587E" w:rsidRDefault="00B44B7A" w:rsidP="00B44B7A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D7587E">
              <w:rPr>
                <w:rFonts w:ascii="Times New Roman" w:eastAsia="Times New Roman" w:hAnsi="Times New Roman" w:cs="Times New Roman"/>
                <w:lang w:val="kk-KZ" w:bidi="en-US"/>
              </w:rPr>
              <w:t>Отбасы мүшелері туралы әңгімелеуді, оларға өзінің қарым-қатынасын білді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ді,</w:t>
            </w:r>
            <w:r w:rsidRPr="00D7587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г</w:t>
            </w:r>
            <w:r w:rsidRPr="00D7587E">
              <w:rPr>
                <w:rFonts w:ascii="Times New Roman" w:eastAsia="Times New Roman" w:hAnsi="Times New Roman" w:cs="Times New Roman"/>
                <w:lang w:val="kk-KZ" w:bidi="en-US"/>
              </w:rPr>
              <w:t>үлдеп тұрған өсімдікті бақылайды және оның  бөліктерін к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ө</w:t>
            </w:r>
            <w:r w:rsidRPr="00D7587E">
              <w:rPr>
                <w:rFonts w:ascii="Times New Roman" w:eastAsia="Times New Roman" w:hAnsi="Times New Roman" w:cs="Times New Roman"/>
                <w:lang w:val="kk-KZ" w:bidi="en-US"/>
              </w:rPr>
              <w:t>рсе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ді 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A" w:rsidRPr="00D7587E" w:rsidRDefault="00B44B7A" w:rsidP="00B44B7A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</w:tc>
      </w:tr>
    </w:tbl>
    <w:p w:rsidR="008A4D9C" w:rsidRDefault="008A4D9C" w:rsidP="008A4D9C">
      <w:pPr>
        <w:rPr>
          <w:sz w:val="24"/>
          <w:szCs w:val="24"/>
          <w:lang w:val="kk-KZ"/>
        </w:rPr>
      </w:pPr>
    </w:p>
    <w:p w:rsidR="008A4D9C" w:rsidRDefault="008A4D9C" w:rsidP="008A4D9C">
      <w:pPr>
        <w:rPr>
          <w:sz w:val="24"/>
          <w:szCs w:val="24"/>
          <w:lang w:val="kk-KZ"/>
        </w:rPr>
      </w:pPr>
    </w:p>
    <w:p w:rsidR="008A4D9C" w:rsidRDefault="008A4D9C" w:rsidP="008A4D9C">
      <w:pPr>
        <w:rPr>
          <w:sz w:val="24"/>
          <w:szCs w:val="24"/>
          <w:lang w:val="kk-KZ"/>
        </w:rPr>
      </w:pPr>
    </w:p>
    <w:p w:rsidR="008A4D9C" w:rsidRDefault="008A4D9C" w:rsidP="008A4D9C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110EDB" w:rsidRPr="0051181B" w:rsidRDefault="00110EDB" w:rsidP="00110EDB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22-2023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аның жеке даму картасы</w:t>
      </w:r>
    </w:p>
    <w:p w:rsidR="00110EDB" w:rsidRPr="00F5655A" w:rsidRDefault="00110EDB" w:rsidP="00110EDB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.А.Ә.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Бауыржан Айзере</w:t>
      </w:r>
    </w:p>
    <w:p w:rsidR="00110EDB" w:rsidRPr="00F5655A" w:rsidRDefault="00110EDB" w:rsidP="00110EDB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сы:5 жас</w:t>
      </w:r>
    </w:p>
    <w:p w:rsidR="00110EDB" w:rsidRPr="0051181B" w:rsidRDefault="00110EDB" w:rsidP="00110EDB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 ұйымы 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бөбекжай-бақшасы</w:t>
      </w:r>
    </w:p>
    <w:p w:rsidR="00110EDB" w:rsidRPr="0051181B" w:rsidRDefault="00110EDB" w:rsidP="00110EDB">
      <w:pPr>
        <w:tabs>
          <w:tab w:val="left" w:pos="2183"/>
        </w:tabs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</w:t>
      </w:r>
      <w:r w:rsidRPr="00F565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</w:t>
      </w:r>
      <w:r w:rsidR="001F03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Құлыншақ</w:t>
      </w:r>
      <w:r w:rsidRPr="00F565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» тобы</w:t>
      </w:r>
      <w:r w:rsidRPr="0051181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110EDB" w:rsidRPr="0051181B" w:rsidTr="0098211A">
        <w:trPr>
          <w:trHeight w:val="1053"/>
        </w:trPr>
        <w:tc>
          <w:tcPr>
            <w:tcW w:w="2835" w:type="dxa"/>
          </w:tcPr>
          <w:p w:rsidR="00110EDB" w:rsidRPr="008A4D9C" w:rsidRDefault="00110EDB" w:rsidP="009821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Құзыреттілктер</w:t>
            </w:r>
          </w:p>
        </w:tc>
        <w:tc>
          <w:tcPr>
            <w:tcW w:w="2551" w:type="dxa"/>
          </w:tcPr>
          <w:p w:rsidR="00110EDB" w:rsidRPr="0051181B" w:rsidRDefault="00110EDB" w:rsidP="0098211A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10EDB" w:rsidRPr="0051181B" w:rsidRDefault="00110EDB" w:rsidP="0098211A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10EDB" w:rsidRPr="0051181B" w:rsidRDefault="00110EDB" w:rsidP="0098211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110EDB" w:rsidRPr="00F5655A" w:rsidRDefault="00110EDB" w:rsidP="0098211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</w:t>
            </w: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110EDB" w:rsidRPr="00F5655A" w:rsidRDefault="00110EDB" w:rsidP="0098211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  <w:p w:rsidR="00110EDB" w:rsidRPr="00F5655A" w:rsidRDefault="00110EDB" w:rsidP="0098211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6F1BF0" w:rsidRPr="00176628" w:rsidTr="0098211A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6F1BF0" w:rsidRPr="0051181B" w:rsidRDefault="006F1BF0" w:rsidP="006F1BF0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F1BF0" w:rsidRPr="00110EDB" w:rsidRDefault="006F1BF0" w:rsidP="006F1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ден шеңберге қайта тұрады,саптағы өз орнын табуды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6F1BF0" w:rsidRPr="0051181B" w:rsidRDefault="006F1BF0" w:rsidP="006F1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бетінше  ойнайды және спорттық ойындардың ережелерін сақтауға үйре</w:t>
            </w:r>
            <w:r w:rsidR="002B718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6F1BF0" w:rsidRPr="0051181B" w:rsidRDefault="006F1BF0" w:rsidP="006F1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</w:t>
            </w:r>
            <w:r w:rsidRPr="002B2A4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не белсенділігі мен ұйқының қанық болуының пайдасы туралы біледі:</w:t>
            </w:r>
            <w:r w:rsidRPr="002B2A4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ab/>
            </w:r>
            <w:r w:rsidRPr="002B2A4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ab/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6F1BF0" w:rsidRDefault="006F1BF0" w:rsidP="006F1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E60EF" w:rsidRPr="00F5655A" w:rsidRDefault="000E60EF" w:rsidP="000E60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0E60EF" w:rsidRPr="0051181B" w:rsidRDefault="000E60EF" w:rsidP="006F1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2B7186" w:rsidRPr="00176628" w:rsidTr="0098211A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 жанрларын (тақпақ ертегі әңгіме және тағы басқа)ажырата алуды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ітаптардағы суреттерді өз бетінше қарайды, ондағы таныс кейіпкерлерді көрсетуге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2B2A4F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 жанрларын (тақпақ ертегі әңгіме және тағы басқа)ажыратады, шығарма жанрларын (тақпақ ертегі әңгіме және тағы басқа)ажыратуға үйрету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2B7186" w:rsidRPr="00176628" w:rsidTr="0098211A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рлі құрастыру тәсілдерін қолдана отырып қағаз парағын түрлендіруді үйрету</w:t>
            </w: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өлшемі немесе пішініне қарай сәйкес ұяларға орналастыруды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2B2A4F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рлі құрастыру тәсілдерін қолдана отырып қағаз парағын түрлендіреді, заттаріды өлшемі немесе пішініне қарай сәйкес ұяларға орналастыр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</w:p>
          <w:p w:rsidR="002B7186" w:rsidRPr="00C667F0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</w:tc>
      </w:tr>
      <w:tr w:rsidR="002B7186" w:rsidRPr="00176628" w:rsidTr="0098211A">
        <w:trPr>
          <w:trHeight w:val="1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Шығармашылық дағдыларының,зерттеу іс-әрекетінің дамуы</w:t>
            </w:r>
          </w:p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110EDB" w:rsidRDefault="002B7186" w:rsidP="002B71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арналған музыкалық аспаптарды ажыратуды және атауды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ның сипатына сәйкес қимылдарды орындауды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176628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С</w:t>
            </w:r>
            <w:r w:rsidRPr="0017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урет салуда әртүрлі түстерді қолданады, көп түске назар аударады:</w:t>
            </w:r>
            <w:r w:rsidRPr="0017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ab/>
            </w:r>
            <w:r w:rsidRPr="0017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ab/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Default="002B7186" w:rsidP="002B718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2B7186" w:rsidRPr="00F5655A" w:rsidRDefault="002B7186" w:rsidP="002B718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</w:t>
            </w:r>
          </w:p>
          <w:p w:rsidR="002B7186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</w:tr>
      <w:tr w:rsidR="002B7186" w:rsidRPr="00176628" w:rsidTr="0098211A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йналасындағы заттардың міндеттерін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ға қызығады,олардың дауыстарын салуды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йналасындағы заттардың міндеттерін біледі, жануарларға қызығады,олардың дауыстарын сал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6" w:rsidRPr="0051181B" w:rsidRDefault="002B7186" w:rsidP="002B7186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</w:tc>
      </w:tr>
    </w:tbl>
    <w:p w:rsidR="00110EDB" w:rsidRDefault="00110EDB" w:rsidP="00110EDB">
      <w:pPr>
        <w:rPr>
          <w:sz w:val="24"/>
          <w:szCs w:val="24"/>
          <w:lang w:val="kk-KZ"/>
        </w:rPr>
      </w:pPr>
    </w:p>
    <w:p w:rsidR="00110EDB" w:rsidRDefault="00110EDB" w:rsidP="00110EDB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6839D8" w:rsidRDefault="006839D8">
      <w:pPr>
        <w:rPr>
          <w:sz w:val="24"/>
          <w:szCs w:val="24"/>
          <w:lang w:val="kk-KZ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7878F4" w:rsidRPr="0051181B" w:rsidRDefault="007878F4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22-2023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аның жеке даму картасы</w:t>
      </w:r>
    </w:p>
    <w:p w:rsidR="007878F4" w:rsidRPr="00F5655A" w:rsidRDefault="007878F4" w:rsidP="007878F4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.А.Ә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Ерік Ахмедияр</w:t>
      </w:r>
    </w:p>
    <w:p w:rsidR="007878F4" w:rsidRPr="00F5655A" w:rsidRDefault="007878F4" w:rsidP="007878F4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сы:5 жас</w:t>
      </w:r>
    </w:p>
    <w:p w:rsidR="007878F4" w:rsidRPr="0051181B" w:rsidRDefault="007878F4" w:rsidP="007878F4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 ұйымы </w:t>
      </w:r>
      <w:r w:rsidRPr="00511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бөбекжай-бақшасы</w:t>
      </w:r>
    </w:p>
    <w:p w:rsidR="007878F4" w:rsidRPr="0051181B" w:rsidRDefault="007878F4" w:rsidP="007878F4">
      <w:pPr>
        <w:tabs>
          <w:tab w:val="left" w:pos="2183"/>
        </w:tabs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18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</w:t>
      </w:r>
      <w:r w:rsidRPr="00F565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Құлыншақ</w:t>
      </w:r>
      <w:r w:rsidRPr="00F5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» тобы</w:t>
      </w:r>
      <w:r w:rsidRPr="0051181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7878F4" w:rsidRPr="0051181B" w:rsidTr="00B871BF">
        <w:trPr>
          <w:trHeight w:val="1053"/>
        </w:trPr>
        <w:tc>
          <w:tcPr>
            <w:tcW w:w="2835" w:type="dxa"/>
          </w:tcPr>
          <w:p w:rsidR="007878F4" w:rsidRPr="008A4D9C" w:rsidRDefault="007878F4" w:rsidP="00B871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8A4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7878F4" w:rsidRPr="0051181B" w:rsidRDefault="007878F4" w:rsidP="00B871BF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7878F4" w:rsidRPr="0051181B" w:rsidRDefault="007878F4" w:rsidP="00B871BF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7878F4" w:rsidRPr="0051181B" w:rsidRDefault="007878F4" w:rsidP="00B871B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878F4" w:rsidRPr="00F5655A" w:rsidRDefault="007878F4" w:rsidP="00B871B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</w:t>
            </w: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7878F4" w:rsidRPr="00F5655A" w:rsidRDefault="007878F4" w:rsidP="00B871B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7878F4" w:rsidRPr="00F5655A" w:rsidRDefault="007878F4" w:rsidP="00B871B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BE6BA1" w:rsidRPr="00176628" w:rsidTr="00B871BF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6BA1" w:rsidRPr="00110EDB" w:rsidRDefault="00BE6BA1" w:rsidP="00B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ден шеңберге қайта тұрады,саптағы өз орнын табуды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үгіруді жүгірумен,секірумен алмастырып,бағытты және қарқынды өзгертіп жүруді үйрету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BE6BA1" w:rsidRPr="00D7587E" w:rsidRDefault="008E5BE3" w:rsidP="00B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ден шеңберге қайта тұрады,саптағы өз орнын 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ы</w:t>
            </w: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үгіруді жүгірумен,секірумен алмастырып,бағытты және қарқынды өзгертіп жүреді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0E60EF" w:rsidRDefault="000E60EF" w:rsidP="000E60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E60EF" w:rsidRPr="00F5655A" w:rsidRDefault="000E60EF" w:rsidP="000E60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BE6BA1" w:rsidRPr="00176628" w:rsidTr="00B871BF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110EDB" w:rsidRDefault="00BE6BA1" w:rsidP="00BE6BA1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 суреттерді қарастыруда сұрақтарға жауап бе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уысты,дауыссыз дыбыстарды дұрыс айтуға үйрету 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2B2A4F" w:rsidRDefault="008E5BE3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 суреттерді қарастыруда сұрақтарға жауап беруді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Дауысты,дауыссыз дыбыстарды дұрыс айтуға үйрету .</w:t>
            </w:r>
            <w:r w:rsidR="00BE6BA1" w:rsidRPr="002B2A4F">
              <w:rPr>
                <w:rFonts w:ascii="Times New Roman" w:eastAsia="Times New Roman" w:hAnsi="Times New Roman" w:cs="Times New Roman"/>
                <w:iCs/>
                <w:lang w:val="kk-KZ" w:bidi="en-US"/>
              </w:rPr>
              <w:tab/>
            </w:r>
            <w:r w:rsidR="00BE6BA1" w:rsidRPr="002B2A4F">
              <w:rPr>
                <w:rFonts w:ascii="Times New Roman" w:eastAsia="Times New Roman" w:hAnsi="Times New Roman" w:cs="Times New Roman"/>
                <w:iCs/>
                <w:lang w:val="kk-KZ" w:bidi="en-US"/>
              </w:rPr>
              <w:tab/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51181B" w:rsidRDefault="005473F8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BE6BA1" w:rsidRPr="00BE6BA1" w:rsidTr="00B871BF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лыстыру нәтижесін сөзбен жеткізуді үйрету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8E5BE3" w:rsidRDefault="00BE6BA1" w:rsidP="00BE6BA1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 көлемінде санай алады ,сандарды ретімен атауға үйре</w:t>
            </w:r>
            <w:r w:rsidR="008E5BE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2B2A4F" w:rsidRDefault="008E5BE3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лыстыру нәтижесін сөзбен жеткізуді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, 5 көлемінде санай а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,сандарды ретімен атауға үйрету</w:t>
            </w:r>
            <w:r w:rsidR="00BE6BA1" w:rsidRPr="002B2A4F">
              <w:rPr>
                <w:rFonts w:ascii="Times New Roman" w:eastAsia="Times New Roman" w:hAnsi="Times New Roman" w:cs="Times New Roman"/>
                <w:iCs/>
                <w:lang w:val="kk-KZ" w:bidi="en-US"/>
              </w:rPr>
              <w:tab/>
            </w:r>
            <w:r w:rsidR="00BE6BA1" w:rsidRPr="002B2A4F">
              <w:rPr>
                <w:rFonts w:ascii="Times New Roman" w:eastAsia="Times New Roman" w:hAnsi="Times New Roman" w:cs="Times New Roman"/>
                <w:iCs/>
                <w:lang w:val="kk-KZ" w:bidi="en-US"/>
              </w:rPr>
              <w:tab/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51181B" w:rsidRDefault="005473F8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</w:t>
            </w:r>
          </w:p>
        </w:tc>
      </w:tr>
      <w:tr w:rsidR="00BE6BA1" w:rsidRPr="00176628" w:rsidTr="00B871BF">
        <w:trPr>
          <w:trHeight w:val="1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шылық дағдыларының,зерттеу іс-әрекетінің дамуы</w:t>
            </w:r>
          </w:p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110EDB" w:rsidRDefault="00BE6BA1" w:rsidP="00B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арналған музыкалық аспаптарды ажыратуды және атауды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ның сипатына сәйкес қимылдарды орындауды үйрету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176628" w:rsidRDefault="006640A2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арналған музыкалық аспаптарды ажыратуды және 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музыканың сипатына сәйкес қимылдарды орындайды.</w:t>
            </w:r>
            <w:r w:rsidR="00BE6BA1" w:rsidRPr="00176628">
              <w:rPr>
                <w:rFonts w:ascii="Times New Roman" w:eastAsia="Times New Roman" w:hAnsi="Times New Roman" w:cs="Times New Roman"/>
                <w:iCs/>
                <w:lang w:val="kk-KZ" w:bidi="en-US"/>
              </w:rPr>
              <w:tab/>
            </w:r>
            <w:r w:rsidR="00BE6BA1" w:rsidRPr="00176628">
              <w:rPr>
                <w:rFonts w:ascii="Times New Roman" w:eastAsia="Times New Roman" w:hAnsi="Times New Roman" w:cs="Times New Roman"/>
                <w:iCs/>
                <w:lang w:val="kk-KZ" w:bidi="en-US"/>
              </w:rPr>
              <w:tab/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F" w:rsidRPr="00F5655A" w:rsidRDefault="000E60EF" w:rsidP="000E60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</w:tr>
      <w:tr w:rsidR="00BE6BA1" w:rsidRPr="00176628" w:rsidTr="00B871BF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118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6BA1" w:rsidRPr="00D038F4" w:rsidRDefault="00BE6BA1" w:rsidP="00BE6BA1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10EDB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 xml:space="preserve"> </w:t>
            </w: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туын тануды және атауды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інің туған жерін білуді,атауды үйре</w:t>
            </w:r>
            <w:r w:rsidR="006640A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1" w:rsidRPr="00D7587E" w:rsidRDefault="006640A2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110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туын тануды және а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 блед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өзінің туған жерін бледі</w:t>
            </w:r>
            <w:r w:rsidR="00BE6BA1" w:rsidRPr="00176628">
              <w:rPr>
                <w:rFonts w:ascii="Times New Roman" w:eastAsia="Times New Roman" w:hAnsi="Times New Roman" w:cs="Times New Roman"/>
                <w:lang w:val="kk-KZ" w:bidi="en-US"/>
              </w:rPr>
              <w:tab/>
            </w:r>
            <w:r w:rsidR="00BE6BA1" w:rsidRPr="00176628">
              <w:rPr>
                <w:rFonts w:ascii="Times New Roman" w:eastAsia="Times New Roman" w:hAnsi="Times New Roman" w:cs="Times New Roman"/>
                <w:lang w:val="kk-KZ" w:bidi="en-US"/>
              </w:rPr>
              <w:tab/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2" w:rsidRPr="00F5655A" w:rsidRDefault="006640A2" w:rsidP="006640A2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жоғары»;</w:t>
            </w:r>
          </w:p>
          <w:p w:rsidR="00BE6BA1" w:rsidRPr="0051181B" w:rsidRDefault="00BE6BA1" w:rsidP="00BE6BA1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</w:tbl>
    <w:p w:rsidR="007878F4" w:rsidRDefault="007878F4" w:rsidP="007878F4">
      <w:pPr>
        <w:rPr>
          <w:sz w:val="24"/>
          <w:szCs w:val="24"/>
          <w:lang w:val="kk-KZ"/>
        </w:rPr>
      </w:pPr>
    </w:p>
    <w:p w:rsidR="007878F4" w:rsidRDefault="007878F4" w:rsidP="007878F4">
      <w:pPr>
        <w:rPr>
          <w:sz w:val="24"/>
          <w:szCs w:val="24"/>
          <w:lang w:val="kk-KZ"/>
        </w:rPr>
      </w:pPr>
    </w:p>
    <w:p w:rsidR="007878F4" w:rsidRDefault="007878F4" w:rsidP="007878F4">
      <w:pPr>
        <w:rPr>
          <w:sz w:val="24"/>
          <w:szCs w:val="24"/>
          <w:lang w:val="kk-KZ"/>
        </w:rPr>
      </w:pPr>
    </w:p>
    <w:p w:rsidR="007878F4" w:rsidRDefault="007878F4" w:rsidP="007878F4">
      <w:pPr>
        <w:rPr>
          <w:sz w:val="24"/>
          <w:szCs w:val="24"/>
          <w:lang w:val="kk-KZ"/>
        </w:rPr>
      </w:pPr>
    </w:p>
    <w:p w:rsidR="00110EDB" w:rsidRDefault="00110EDB" w:rsidP="00110EDB">
      <w:pPr>
        <w:rPr>
          <w:sz w:val="24"/>
          <w:szCs w:val="24"/>
          <w:lang w:val="kk-KZ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B71217" w:rsidRDefault="00B71217" w:rsidP="007878F4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sectPr w:rsidR="00B71217" w:rsidSect="00C66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6BC" w:rsidRDefault="001C06BC" w:rsidP="006839D8">
      <w:pPr>
        <w:spacing w:after="0" w:line="240" w:lineRule="auto"/>
      </w:pPr>
      <w:r>
        <w:separator/>
      </w:r>
    </w:p>
  </w:endnote>
  <w:endnote w:type="continuationSeparator" w:id="0">
    <w:p w:rsidR="001C06BC" w:rsidRDefault="001C06BC" w:rsidP="0068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11A" w:rsidRDefault="009821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11A" w:rsidRDefault="009821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11A" w:rsidRDefault="0098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6BC" w:rsidRDefault="001C06BC" w:rsidP="006839D8">
      <w:pPr>
        <w:spacing w:after="0" w:line="240" w:lineRule="auto"/>
      </w:pPr>
      <w:r>
        <w:separator/>
      </w:r>
    </w:p>
  </w:footnote>
  <w:footnote w:type="continuationSeparator" w:id="0">
    <w:p w:rsidR="001C06BC" w:rsidRDefault="001C06BC" w:rsidP="0068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11A" w:rsidRDefault="009821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11A" w:rsidRDefault="009821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11A" w:rsidRDefault="009821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C4A"/>
    <w:rsid w:val="00077604"/>
    <w:rsid w:val="00097159"/>
    <w:rsid w:val="000E60EF"/>
    <w:rsid w:val="00110EDB"/>
    <w:rsid w:val="001236D2"/>
    <w:rsid w:val="00176628"/>
    <w:rsid w:val="001C06BC"/>
    <w:rsid w:val="001F03EA"/>
    <w:rsid w:val="00212482"/>
    <w:rsid w:val="00242146"/>
    <w:rsid w:val="002742EC"/>
    <w:rsid w:val="002B2A4F"/>
    <w:rsid w:val="002B7186"/>
    <w:rsid w:val="002D742D"/>
    <w:rsid w:val="00312805"/>
    <w:rsid w:val="00332100"/>
    <w:rsid w:val="0037314C"/>
    <w:rsid w:val="003B5A22"/>
    <w:rsid w:val="003C74B4"/>
    <w:rsid w:val="004564DB"/>
    <w:rsid w:val="004846D3"/>
    <w:rsid w:val="0050199E"/>
    <w:rsid w:val="00505CAD"/>
    <w:rsid w:val="00507684"/>
    <w:rsid w:val="0051181B"/>
    <w:rsid w:val="005473F8"/>
    <w:rsid w:val="005D681D"/>
    <w:rsid w:val="006640A2"/>
    <w:rsid w:val="006839D8"/>
    <w:rsid w:val="006F1BF0"/>
    <w:rsid w:val="00737FF9"/>
    <w:rsid w:val="007878F4"/>
    <w:rsid w:val="007976D7"/>
    <w:rsid w:val="007C1740"/>
    <w:rsid w:val="008A4D9C"/>
    <w:rsid w:val="008E5BE3"/>
    <w:rsid w:val="00904712"/>
    <w:rsid w:val="00943AAD"/>
    <w:rsid w:val="00976529"/>
    <w:rsid w:val="0098211A"/>
    <w:rsid w:val="009C7684"/>
    <w:rsid w:val="00A95772"/>
    <w:rsid w:val="00AA45A0"/>
    <w:rsid w:val="00AE3E9A"/>
    <w:rsid w:val="00B17FA6"/>
    <w:rsid w:val="00B44B7A"/>
    <w:rsid w:val="00B71217"/>
    <w:rsid w:val="00BC579A"/>
    <w:rsid w:val="00BE6BA1"/>
    <w:rsid w:val="00C61F68"/>
    <w:rsid w:val="00C667F0"/>
    <w:rsid w:val="00C86F7A"/>
    <w:rsid w:val="00CE7FE1"/>
    <w:rsid w:val="00D01AC3"/>
    <w:rsid w:val="00D038F4"/>
    <w:rsid w:val="00D12F12"/>
    <w:rsid w:val="00D47A75"/>
    <w:rsid w:val="00D7587E"/>
    <w:rsid w:val="00DA37AA"/>
    <w:rsid w:val="00DB49FC"/>
    <w:rsid w:val="00DC6C4A"/>
    <w:rsid w:val="00DE67E1"/>
    <w:rsid w:val="00E2299B"/>
    <w:rsid w:val="00E4343A"/>
    <w:rsid w:val="00E947DC"/>
    <w:rsid w:val="00ED52F8"/>
    <w:rsid w:val="00EF3EEF"/>
    <w:rsid w:val="00F43187"/>
    <w:rsid w:val="00F51757"/>
    <w:rsid w:val="00F5655A"/>
    <w:rsid w:val="00F92F8B"/>
    <w:rsid w:val="00FE750D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60F6"/>
  <w15:docId w15:val="{9F4BECCF-6697-4AB9-A74F-A1DE4883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9D8"/>
  </w:style>
  <w:style w:type="paragraph" w:styleId="a5">
    <w:name w:val="footer"/>
    <w:basedOn w:val="a"/>
    <w:link w:val="a6"/>
    <w:uiPriority w:val="99"/>
    <w:unhideWhenUsed/>
    <w:rsid w:val="0068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9D8"/>
  </w:style>
  <w:style w:type="paragraph" w:styleId="a7">
    <w:name w:val="Balloon Text"/>
    <w:basedOn w:val="a"/>
    <w:link w:val="a8"/>
    <w:uiPriority w:val="99"/>
    <w:semiHidden/>
    <w:unhideWhenUsed/>
    <w:rsid w:val="0094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3FF-02E3-4DD2-8009-2241A6A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ззат Канатова</cp:lastModifiedBy>
  <cp:revision>44</cp:revision>
  <cp:lastPrinted>2023-02-21T08:47:00Z</cp:lastPrinted>
  <dcterms:created xsi:type="dcterms:W3CDTF">2023-02-20T10:57:00Z</dcterms:created>
  <dcterms:modified xsi:type="dcterms:W3CDTF">2023-05-30T08:07:00Z</dcterms:modified>
</cp:coreProperties>
</file>